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p w14:paraId="77BCA86D" w14:textId="4D064F90" w:rsidR="00C92214" w:rsidRPr="00E26DAD" w:rsidRDefault="00C92A83" w:rsidP="00C92214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caps/>
          <w:sz w:val="32"/>
          <w:szCs w:val="32"/>
        </w:rPr>
        <w:t>wINTER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>
        <w:rPr>
          <w:rFonts w:ascii="Arial" w:hAnsi="Arial"/>
          <w:b/>
          <w:caps/>
          <w:sz w:val="32"/>
          <w:szCs w:val="32"/>
        </w:rPr>
        <w:t>20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F65E45">
        <w:rPr>
          <w:rFonts w:ascii="Arial" w:hAnsi="Arial"/>
          <w:b/>
          <w:caps/>
          <w:sz w:val="32"/>
          <w:szCs w:val="32"/>
        </w:rPr>
        <w:t>TTh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C92214" w:rsidRPr="005450C1" w14:paraId="2284D9BA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1B965A8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721AD8E8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B003884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C92214" w:rsidRPr="005450C1" w14:paraId="21F8A179" w14:textId="77777777" w:rsidTr="002802DD">
        <w:trPr>
          <w:jc w:val="center"/>
        </w:trPr>
        <w:tc>
          <w:tcPr>
            <w:tcW w:w="1548" w:type="dxa"/>
          </w:tcPr>
          <w:p w14:paraId="598A1AF6" w14:textId="652F5281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C7334A">
              <w:rPr>
                <w:rFonts w:ascii="Arial" w:hAnsi="Arial"/>
                <w:sz w:val="19"/>
                <w:szCs w:val="19"/>
              </w:rPr>
              <w:t>1/7</w:t>
            </w:r>
          </w:p>
          <w:p w14:paraId="223934F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27AE3E1" w14:textId="77777777" w:rsidR="002A7418" w:rsidRDefault="002A7418" w:rsidP="002A7418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07B1F3A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0DBF95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645C10E" w14:textId="77777777" w:rsidTr="002802DD">
        <w:trPr>
          <w:trHeight w:val="449"/>
          <w:jc w:val="center"/>
        </w:trPr>
        <w:tc>
          <w:tcPr>
            <w:tcW w:w="1548" w:type="dxa"/>
          </w:tcPr>
          <w:p w14:paraId="4C525232" w14:textId="0653C1AF" w:rsidR="00C92214" w:rsidRPr="005450C1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9</w:t>
            </w:r>
          </w:p>
          <w:p w14:paraId="0D28168B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5F585D2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471BB36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BDBE9A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72CCA80F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D0C2F3F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777D52B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1DDAED4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4356B071" w14:textId="77777777" w:rsidTr="002802DD">
        <w:trPr>
          <w:jc w:val="center"/>
        </w:trPr>
        <w:tc>
          <w:tcPr>
            <w:tcW w:w="1548" w:type="dxa"/>
          </w:tcPr>
          <w:p w14:paraId="01A300E3" w14:textId="1A0446D9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C7334A">
              <w:rPr>
                <w:rFonts w:ascii="Arial" w:hAnsi="Arial"/>
                <w:sz w:val="19"/>
                <w:szCs w:val="19"/>
              </w:rPr>
              <w:t>1/14</w:t>
            </w:r>
          </w:p>
        </w:tc>
        <w:tc>
          <w:tcPr>
            <w:tcW w:w="4680" w:type="dxa"/>
          </w:tcPr>
          <w:p w14:paraId="6565BB3C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ACCE48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16824B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0FC27B11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9A6FE69" w14:textId="119AA13D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1/1</w:t>
            </w:r>
            <w:r w:rsidR="00C7334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67AE32D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736A17C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820073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268AD38" w14:textId="77777777" w:rsidTr="002802DD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32F7EEBA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6C8E2E3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258FA2E3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646E0687" w14:textId="77777777" w:rsidTr="002802DD">
        <w:trPr>
          <w:jc w:val="center"/>
        </w:trPr>
        <w:tc>
          <w:tcPr>
            <w:tcW w:w="1548" w:type="dxa"/>
          </w:tcPr>
          <w:p w14:paraId="4E535127" w14:textId="6881CDD4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C7334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6D5D24ED" w14:textId="77777777" w:rsidR="00C92214" w:rsidRPr="00D1273A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95E772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80F0CE2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11C1996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58796E" w14:textId="03DF4263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2</w:t>
            </w:r>
            <w:r w:rsidR="00C7334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53744E2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245A565D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8AFF378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938364C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3E0E64E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49421B2E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8199A1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2668BBB7" w14:textId="77777777" w:rsidTr="002802DD">
        <w:trPr>
          <w:jc w:val="center"/>
        </w:trPr>
        <w:tc>
          <w:tcPr>
            <w:tcW w:w="1548" w:type="dxa"/>
          </w:tcPr>
          <w:p w14:paraId="39711B22" w14:textId="203F3248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1/2</w:t>
            </w:r>
            <w:r w:rsidR="00C7334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432AAA56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56D58DEA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9B240B1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8BF180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0249A" w14:textId="0CAE4F79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1/3</w:t>
            </w:r>
            <w:r w:rsidR="00C7334A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6790011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6B0430AA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CBD53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DC65F46" w14:textId="77777777" w:rsidTr="002802DD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609090C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53AD0905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03FE1C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357BD0F6" w14:textId="77777777" w:rsidTr="002802DD">
        <w:trPr>
          <w:jc w:val="center"/>
        </w:trPr>
        <w:tc>
          <w:tcPr>
            <w:tcW w:w="1548" w:type="dxa"/>
          </w:tcPr>
          <w:p w14:paraId="1175A7F6" w14:textId="6CB7A5F1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2/</w:t>
            </w:r>
            <w:r w:rsidR="00C7334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69B93F9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2C958A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15BB001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31601254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B54FF02" w14:textId="00940CA0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2/</w:t>
            </w:r>
            <w:r w:rsidR="00C7334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6C7D4F4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7B417DB0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7FBC1B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8F6F8FB" w14:textId="77777777" w:rsidTr="002802DD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ABF50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58E42FE9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50EEF1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70667E1E" w14:textId="77777777" w:rsidTr="002802DD">
        <w:trPr>
          <w:jc w:val="center"/>
        </w:trPr>
        <w:tc>
          <w:tcPr>
            <w:tcW w:w="1548" w:type="dxa"/>
          </w:tcPr>
          <w:p w14:paraId="0EF3C53B" w14:textId="57E8BAA8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2/1</w:t>
            </w:r>
            <w:r w:rsidR="00C7334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38E2159E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464162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B3BD0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1B8D8F2" w14:textId="77777777" w:rsidTr="002802DD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6E9E0A9" w14:textId="5A811FA8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1</w:t>
            </w:r>
            <w:r w:rsidR="00C7334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55C9746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C243724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4642A56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3E51CB06" w14:textId="77777777" w:rsidTr="002A7418">
        <w:trPr>
          <w:trHeight w:val="56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677C20" w14:textId="77777777" w:rsidR="00C92214" w:rsidRPr="005450C1" w:rsidRDefault="00C92214" w:rsidP="002802D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11CB04" w14:textId="77777777" w:rsidR="00C92214" w:rsidRPr="00D23E13" w:rsidRDefault="00C92214" w:rsidP="002802DD">
            <w:pPr>
              <w:rPr>
                <w:rFonts w:ascii="Arial" w:hAnsi="Arial"/>
                <w:b/>
                <w:sz w:val="11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A627CD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73350189" w14:textId="77777777" w:rsidTr="002802DD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62E68011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3FCBF2A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0E29C34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1F36C802" w14:textId="77777777" w:rsidTr="002802DD">
        <w:trPr>
          <w:jc w:val="center"/>
        </w:trPr>
        <w:tc>
          <w:tcPr>
            <w:tcW w:w="1548" w:type="dxa"/>
          </w:tcPr>
          <w:p w14:paraId="26B2584B" w14:textId="1DF4D65C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2/1</w:t>
            </w:r>
            <w:r w:rsidR="00C7334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22F203A0" w14:textId="77777777" w:rsidR="00C92214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  <w:p w14:paraId="3981C474" w14:textId="77777777" w:rsidR="00C92214" w:rsidRPr="005450C1" w:rsidRDefault="00C92214" w:rsidP="002802D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25A59E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82952DE" w14:textId="77777777" w:rsidTr="002802DD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7E217A30" w14:textId="6728BC5D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2/2</w:t>
            </w:r>
            <w:r w:rsidR="00C7334A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5598DAE" w14:textId="77777777" w:rsidR="00C92214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379D2AF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38749DC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2530D9B6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045CCF3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778720A9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15FCFAD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67803097" w14:textId="77777777" w:rsidTr="002802DD">
        <w:trPr>
          <w:jc w:val="center"/>
        </w:trPr>
        <w:tc>
          <w:tcPr>
            <w:tcW w:w="1548" w:type="dxa"/>
          </w:tcPr>
          <w:p w14:paraId="754FC55E" w14:textId="0FB60101" w:rsidR="00C92214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2/25</w:t>
            </w:r>
          </w:p>
          <w:p w14:paraId="10538C1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031A884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C1AB43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0DF8CE7" w14:textId="77777777" w:rsidTr="002802DD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3EA685B" w14:textId="6AD7B5C3" w:rsidR="00C92214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2/27</w:t>
            </w:r>
          </w:p>
          <w:p w14:paraId="22B224AE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735F4D7" w14:textId="77777777" w:rsidR="00C92214" w:rsidRPr="00463956" w:rsidRDefault="00C92214" w:rsidP="002802D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BFE967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6A7E5956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2B2D57C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058E442B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3DD9E04A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39FAFD6C" w14:textId="77777777" w:rsidTr="002802DD">
        <w:trPr>
          <w:jc w:val="center"/>
        </w:trPr>
        <w:tc>
          <w:tcPr>
            <w:tcW w:w="1548" w:type="dxa"/>
          </w:tcPr>
          <w:p w14:paraId="5A2E8C13" w14:textId="182EBB8D" w:rsidR="00C92214" w:rsidRPr="005450C1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3/3</w:t>
            </w:r>
          </w:p>
          <w:p w14:paraId="46C091B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4A3DB85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D2971A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1CCC304C" w14:textId="77777777" w:rsidTr="002802DD">
        <w:trPr>
          <w:jc w:val="center"/>
        </w:trPr>
        <w:tc>
          <w:tcPr>
            <w:tcW w:w="1548" w:type="dxa"/>
          </w:tcPr>
          <w:p w14:paraId="2E7F6ADF" w14:textId="75267995" w:rsidR="00C92214" w:rsidRPr="005450C1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3/5</w:t>
            </w:r>
          </w:p>
          <w:p w14:paraId="6933C7BF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282E952" w14:textId="77777777" w:rsidR="00C92214" w:rsidRPr="009E4334" w:rsidRDefault="00C92214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33D96B9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C92214" w:rsidRPr="005450C1" w14:paraId="49195CD1" w14:textId="77777777" w:rsidTr="002802DD">
        <w:trPr>
          <w:jc w:val="center"/>
        </w:trPr>
        <w:tc>
          <w:tcPr>
            <w:tcW w:w="1548" w:type="dxa"/>
            <w:shd w:val="pct12" w:color="auto" w:fill="auto"/>
          </w:tcPr>
          <w:p w14:paraId="60658C2E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32BF9FDF" w14:textId="77777777" w:rsidR="00C92214" w:rsidRPr="005450C1" w:rsidRDefault="00C92214" w:rsidP="002802D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7C64FBB6" w14:textId="77777777" w:rsidR="00C92214" w:rsidRPr="005450C1" w:rsidRDefault="00C92214" w:rsidP="002802D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C92214" w:rsidRPr="005450C1" w14:paraId="5D766E1E" w14:textId="77777777" w:rsidTr="002802DD">
        <w:trPr>
          <w:jc w:val="center"/>
        </w:trPr>
        <w:tc>
          <w:tcPr>
            <w:tcW w:w="1548" w:type="dxa"/>
          </w:tcPr>
          <w:p w14:paraId="19590AE5" w14:textId="2FFCAF6F" w:rsidR="00C92214" w:rsidRPr="005450C1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3/10</w:t>
            </w:r>
          </w:p>
          <w:p w14:paraId="0803BBC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2485B53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CE44D4D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C92214" w:rsidRPr="005450C1" w14:paraId="567A2953" w14:textId="77777777" w:rsidTr="002802DD">
        <w:trPr>
          <w:jc w:val="center"/>
        </w:trPr>
        <w:tc>
          <w:tcPr>
            <w:tcW w:w="1548" w:type="dxa"/>
          </w:tcPr>
          <w:p w14:paraId="7EA76BF0" w14:textId="6A2D04DF" w:rsidR="00C92214" w:rsidRPr="005450C1" w:rsidRDefault="00C7334A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3/12</w:t>
            </w:r>
          </w:p>
          <w:p w14:paraId="77E4D437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0AE2FE7" w14:textId="77777777" w:rsidR="00C92214" w:rsidRPr="009E4334" w:rsidRDefault="00C92214" w:rsidP="002802D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5707660" w14:textId="77777777" w:rsidR="00C92214" w:rsidRPr="005450C1" w:rsidRDefault="00C92214" w:rsidP="002802D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79036F0" w14:textId="77777777" w:rsidR="00C92214" w:rsidRPr="005450C1" w:rsidRDefault="00C92214" w:rsidP="00C92214">
      <w:pPr>
        <w:rPr>
          <w:rFonts w:ascii="Arial" w:hAnsi="Arial"/>
          <w:sz w:val="19"/>
          <w:szCs w:val="19"/>
        </w:rPr>
      </w:pPr>
    </w:p>
    <w:p w14:paraId="62984A3C" w14:textId="77777777" w:rsidR="00C92214" w:rsidRPr="00F756E7" w:rsidRDefault="00C92214" w:rsidP="00C92214">
      <w:pPr>
        <w:rPr>
          <w:rFonts w:ascii="Arial" w:hAnsi="Arial"/>
          <w:sz w:val="19"/>
          <w:szCs w:val="19"/>
        </w:rPr>
      </w:pPr>
    </w:p>
    <w:p w14:paraId="0764D0B8" w14:textId="16C1F0ED" w:rsidR="00C92214" w:rsidRPr="00463956" w:rsidRDefault="00C92214" w:rsidP="00C92214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C92A83">
        <w:rPr>
          <w:rFonts w:ascii="Arial" w:hAnsi="Arial"/>
          <w:sz w:val="19"/>
          <w:szCs w:val="19"/>
        </w:rPr>
        <w:t>Monday, 3/16</w:t>
      </w:r>
    </w:p>
    <w:p w14:paraId="41A7CC0E" w14:textId="4160585A" w:rsidR="00C92214" w:rsidRDefault="00C92214" w:rsidP="00C9221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 w:rsidR="00C92A83">
        <w:rPr>
          <w:rFonts w:ascii="Arial" w:hAnsi="Arial"/>
          <w:sz w:val="19"/>
          <w:szCs w:val="19"/>
        </w:rPr>
        <w:t>:  Fri 3/13</w:t>
      </w:r>
    </w:p>
    <w:p w14:paraId="5D4C0B2D" w14:textId="03B94556" w:rsidR="00C92214" w:rsidRDefault="00C92214" w:rsidP="00C92214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C92A83">
        <w:rPr>
          <w:rFonts w:ascii="Arial" w:hAnsi="Arial"/>
          <w:sz w:val="19"/>
          <w:szCs w:val="19"/>
        </w:rPr>
        <w:t>: Sat 3/14-Fri 3/20</w:t>
      </w:r>
    </w:p>
    <w:p w14:paraId="4955B23C" w14:textId="77777777" w:rsidR="00C92214" w:rsidRPr="00E9551A" w:rsidRDefault="00C92214" w:rsidP="00C92214">
      <w:pPr>
        <w:rPr>
          <w:rFonts w:ascii="Arial" w:hAnsi="Arial"/>
          <w:sz w:val="22"/>
        </w:rPr>
      </w:pPr>
    </w:p>
    <w:p w14:paraId="585C5E1F" w14:textId="77777777" w:rsidR="003B2E7D" w:rsidRPr="00C92214" w:rsidRDefault="003B2E7D" w:rsidP="00C92214"/>
    <w:sectPr w:rsidR="003B2E7D" w:rsidRPr="00C92214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C7443"/>
    <w:rsid w:val="000F4DD8"/>
    <w:rsid w:val="00154F59"/>
    <w:rsid w:val="001D573F"/>
    <w:rsid w:val="00217179"/>
    <w:rsid w:val="00222A9A"/>
    <w:rsid w:val="002621BE"/>
    <w:rsid w:val="002A24F3"/>
    <w:rsid w:val="002A7418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13B52"/>
    <w:rsid w:val="005E190D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334A"/>
    <w:rsid w:val="00C7592F"/>
    <w:rsid w:val="00C92214"/>
    <w:rsid w:val="00C92A83"/>
    <w:rsid w:val="00CD012D"/>
    <w:rsid w:val="00CE2331"/>
    <w:rsid w:val="00D258D9"/>
    <w:rsid w:val="00D27F71"/>
    <w:rsid w:val="00DB0ADD"/>
    <w:rsid w:val="00DB3507"/>
    <w:rsid w:val="00E770F9"/>
    <w:rsid w:val="00EC503F"/>
    <w:rsid w:val="00F221DC"/>
    <w:rsid w:val="00F65E45"/>
    <w:rsid w:val="00F67B00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D82A6-2001-49BA-AF9D-59DE372C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5</cp:revision>
  <cp:lastPrinted>2004-09-07T21:46:00Z</cp:lastPrinted>
  <dcterms:created xsi:type="dcterms:W3CDTF">2019-09-09T19:16:00Z</dcterms:created>
  <dcterms:modified xsi:type="dcterms:W3CDTF">2019-09-09T19:23:00Z</dcterms:modified>
</cp:coreProperties>
</file>